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7679097-c729-4226-9db2-19f52f066dc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6e66c26-8163-4acb-8f6c-f654f9f0c79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6495328-ff75-4057-bfeb-b0b86585543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9ba9972-fd69-4f84-b1dc-056b5c43427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76a4bbd-4a9b-435e-bbb7-abe788f8b78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2c21efb-b383-4c7e-aeb7-d90f18b0243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434fbbc-6960-46c8-9b03-a92cfb8cb74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e7d8780-74fd-4435-a27d-162ed50f68c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b4d122d-f45d-40c4-a7e4-c93f7b73c16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9824fe2-5ee1-446a-bb2d-a729a70b0bc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dcc7f1a-96c7-461e-9c5e-8fc3ff497fa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35cd23e-f5b2-4bd0-b707-1995d8b8df3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8da1fb4-efd5-4832-9414-3b9370ea2a5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96ec4b5-35ed-4b39-8305-a2e96e6ec7e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f94ed02-161f-44ee-a32f-662f54d5db3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5c2c2ef-9453-4293-8b32-38d0b6be6e0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179adac-b35e-4f86-803d-e105a6d1420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d3362b7-e5e5-4902-857b-4f416c173fa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0124cfc-eb60-4d11-9f22-12602cf6dc5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1763bca-2f6b-4611-99f1-8fb44c811eb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3f7b28c-c170-4383-9301-95781740cca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43b97d0-8be9-4d4f-9a1f-e1a491477a8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75b25a4-323d-4b20-88a0-6eaeb4ed0f5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1a08c71-ca8a-4843-a32b-00e12979fc5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de8d077-c0a6-49a3-8b94-ff881748512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4572404-4a3a-472b-a368-1e7a3b77aa2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73b0f1f-9451-43e5-ac76-5ccb8c75ea4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25a5231-6e6b-45c8-bed6-46d4bb6895e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74313eb-d2d5-4b01-9f91-a107672a4c6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76a4bbd-4a9b-435e-bbb7-abe788f8b78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c2d0895-8d7b-423b-abf7-d745a284588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7333fc5-7b91-4b67-9600-705b3333be6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18bc9bb-773e-4a8e-ab8a-0cdd11a09a2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1149ca0-8c31-46ba-818f-b0d10e5329c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47d73ec-acd9-415b-888c-41d0e074869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821c614-cab5-4de4-81c7-b4fc65c0ef2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d395aa0-e812-4730-8058-d0502ff62d1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a8820c2-1974-46a5-89bc-ac3a8c85182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75fcf46-d1f6-4946-8ad2-c61fe41c57d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25b79fa-5660-4b26-824e-9a72af36e80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f86e0f3-e997-4c0b-92be-1585dfba294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9f3408e-a02e-46ab-89c8-499ea199878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ea25fc6-692b-4bbf-aebf-e4df4bd87bc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f81e222-e0ad-4906-ac04-ee4e08af4e6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21d0b92-9e96-4d56-bbc2-0d87abec07c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16b5768-de42-42a9-8132-a7cf4477776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195cdff-de52-46b3-830c-8901b02336f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f0fa010-cebc-487f-9640-60e187ddb32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7fdf562-4e3c-43fd-af7b-5184331901c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c064da9-94e7-4813-a778-fd9118f9a1c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a20a407-e64a-40ef-b7eb-de657272f64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8902320-aa15-48c1-91b6-a3f70b1e3cc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8437279-11dc-4904-affb-8f0d8fcd1a5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35cd23e-f5b2-4bd0-b707-1995d8b8df3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3e4d9c6-24b0-4bf8-a1c8-b40923d4b32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9664ba3-a4c6-48de-95eb-d4b09bcc2d9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29fbce0-42b9-4e7c-b674-efbe9770c52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9191537-58b9-41a9-a481-07f30ef1a10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3ee5ae9-0a89-46fb-ac46-da5084a3113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371c35d-7c74-43cc-a5d8-cbcf9f9e098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ffca184-9efa-4463-9547-01937b9c5ae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27cf924-9a8c-4402-b311-a05aa6f2370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1d5c1f2-81d9-4ea4-b6e4-4a861eddd3d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b472b1f-f3fb-4af4-b4c7-a7cda275c98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85938aa-fe0f-4ab3-a72b-6aa3fc9938e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579d417-d531-4751-bd24-a47eb793f25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69b63f7-230b-4413-a228-8b39d95ba7a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3a889e7-a561-4211-830a-3b967288816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7c359fd-e511-426e-9eb7-ced9b72cf16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13b802d-1b97-47d0-88b2-bc16f523874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7bd2623-75bd-47a9-bd56-e79b4c122c6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d600060-24f2-4d5d-b56c-76c39df7749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8e1478f-c0e4-4c6d-8667-cc834162f6d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13b802d-1b97-47d0-88b2-bc16f523874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ffa4bf3-e637-40bb-9b9f-6c849cb7d3c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7d144e3-4e8c-4db5-b3c7-d1a454c8b00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2a76e1c-75d0-43fb-8a52-fc44397181f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d0fa5f8-6850-4622-9baf-3b21a7aae31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dd45b88-61f8-487b-ab19-ad485511156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b8c88e5-924e-49ac-b5a5-af41ce46859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63379f8-dca4-401e-b2b6-be05644e9f3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caa5ad6-85e7-4b5b-b1b3-5d679560bbe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aad43b0-97e7-4906-8691-a7bdf150dd4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dcf5c57-b303-4e74-9454-e2e16b85e26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39a6934-0ac0-48de-86f4-580118ab1a2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b51638e-675f-410a-b27c-3906c2887a4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c5db6ff-2d50-4031-963d-92f1d32af7d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7ea8442-aabd-46bd-83c3-a51c76ced3c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fe3cefc-0dc1-48ff-b156-c225321d351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4590e96-4c45-4fc8-87ce-e9fdeceb42c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b11314f-04ee-459b-a4c4-1380b61b676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2e3a089-0843-4a4c-b956-5802be71e11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f8fae44-d3dd-4234-b5a9-31b72d25763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4d108b9-44c2-478c-ba73-46d36e781ca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e6494e4-a445-44d3-97bd-ba8150bcd24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e76011a-accf-4e0d-b4e1-d93a7dbdfee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5e057e1-5f8a-4e09-9e00-f5c90dbe027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28b39a9-4732-4b56-b64e-c818bb26f84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3a478ce-795e-46d2-926c-dbd15d1fc27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684e558-029a-4347-acc2-a855f484fed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5575109-6fc3-4e0e-aa02-54652e69418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eb77817-d9a2-466d-9fd0-716d8f655a0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911ff2e-70b2-47b8-9945-29a93276249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a403d14-36bd-46e9-90d7-0a64773df77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f442803-7c9b-44f5-88a4-2a2d26d99f3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96c4989-73b1-4a95-90bd-40bedace2dc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d0ecf34-d1ba-46d7-af0f-3ea985ee011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d20e7e6-7660-4fb5-8a4a-7bcfec1045d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76a4bbd-4a9b-435e-bbb7-abe788f8b78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4454058-eed3-494a-92f6-9aa66bfa90e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72f64b7-aea6-438c-8888-1b9a884f4c6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942c76f-4951-414c-ad2e-910386abe32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e3d4a8a-108a-47a3-a8b7-5922c1c374b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25b6a99-b426-45a6-8eb2-69df05f14d1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06be845-4d29-453a-8464-f8e5519a06f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69370b4-0a3a-4162-b80b-a95aac6661e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1df96f5-a4f5-417c-825d-d0bfb1cef94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e018f63-7e98-4fe3-a4df-5aef5b34062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35cd23e-f5b2-4bd0-b707-1995d8b8df3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ee68af8-562c-4d15-a525-1794921a0b2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7fdf562-4e3c-43fd-af7b-5184331901c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69b63f7-230b-4413-a228-8b39d95ba7a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524d56e-b342-4b14-bef4-78ea54c4758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790e07b-75cf-4887-8400-df34aa3f9c4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3c7f895-8b5d-44cd-b8f4-599091671c7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a780e56-cbf9-46a0-85dd-d861cbfa3dd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f3f46cc-8e05-4ea4-be54-98fc74eea40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ae540be-19cf-449f-996f-7a492e16a07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0c0dc41-49d6-44ce-8cca-5665cc6ed0e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2d185c3-4721-460f-9645-c68a7e1aa14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0ecadc4-4876-4e7b-872a-39be2dd43c0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83f048f-35f4-4c74-a35b-ea9e5e0ccaf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f3f46cc-8e05-4ea4-be54-98fc74eea40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44ac92f-7535-451a-91f3-4d6ef60cd3d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31a3432-3829-4b81-b3d0-3fce4687ca1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37f0e7f-2751-4757-83a3-930a4496476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2b8a151-920a-4dd7-ab65-85a151458cf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f80df72-6f23-42e0-aae5-022dd71eadd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d47b329-77fd-47e3-bf10-12526b834d5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143e0d0-7aac-49cb-afa0-3c1b1e9f6c6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ba9f69a-b39d-414f-ae68-4fdb4f5dc4e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ec0b970-6ccb-424d-bfc6-8751a4d5f8b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7fdf562-4e3c-43fd-af7b-5184331901c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39acc3b-908e-465a-a37f-4d92821f1d5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fbb2267-f767-4939-9fcc-a55682de6c3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fbf5d43-7a1b-4599-8e60-7d443938057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bebc90e-fb0b-480c-95c1-f393d39720f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ddfbc5c-b092-4357-a994-f099dddb31e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d6c675f-1564-473e-a2e1-7bb076c0c37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3751fe7-4b8c-401c-994f-a4114fc1231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a14aee1-f209-45e2-8718-017bf564fc6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06595e7-8218-460c-83c8-b511a34c6b4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c460182-8849-49b1-b00c-93e1bc8de8d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d9a3b36-a014-49b1-85df-9ffbc19a580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fbb2267-f767-4939-9fcc-a55682de6c3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e182133-e33d-4ab8-8ad2-8962c4a6b28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72e860a-4693-4a1b-990a-49cbc2d7774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6907dba-cecd-4566-92d8-8df0e2c496f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1ce9b5a-2cea-4a63-b8d6-22e0b65f343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ba87146-456d-4415-9f5b-63f1ec4bb00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6493728-b6c0-47c0-8dfc-00d70c83a1b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b188646-5688-4a65-9490-338dced32f6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272d27d-e7ba-4572-adde-8b4cef8b3d5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3c35e94-9e34-4fa3-8ec5-b16a6906b38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d8775f3-1d84-4cb3-916e-58d7611a030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48a0d4e-6e72-431a-ac01-2dbe08ae251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88942bb-ba2f-4077-ae49-df686c9c819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16b73a0-a016-47db-ab21-a94fb7e28f2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37ffcbf-87f7-4416-a276-a86fd2f090e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f13c50b-b464-43a6-b671-b875c7f3761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d48655b-a80c-4c54-a88a-0eb3fd8d36e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2bb6cf7-8014-4c6e-8d91-89474cb869f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4f833da-d184-4135-b426-d5fe244b862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e0194d1-d040-4394-882f-93abca4c9ae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75a5602-27a7-4b7a-8ac6-dd77e4999ee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447b3cf-43f0-4780-8f35-bf3ddf737f6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c28731a-b35e-41b5-baf3-83786ae0715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8cc6cd9-b63a-41d2-94fe-f769bd7e37c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4bb19bf-7d8c-4f8b-a529-bae8d3fdc61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d160e47-ab3b-405e-b106-bb9baa14100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12bb93d-9657-4a2b-bb10-9ecef2bf073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5686d7f-9fb3-4ba5-afbe-d3e5b06abcc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927aea9-a9e2-4eea-98b8-045e243f8e9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4293480-652e-4ebf-a359-70884b70fd8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9e83896-7c00-4e2d-be2c-65310a3e79e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179adac-b35e-4f86-803d-e105a6d1420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a401161-d489-4976-a9fd-d13ab2b2329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01aa5ce-a956-449b-a840-a6f166d9f64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221582d-d0db-4d8a-a1f8-581a54e03fe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a6f6004-9890-4fb3-b953-80b167ecae3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f8cbdb4-98f7-4941-8969-c1680b006d7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c4bca8d-3570-436b-b976-7a0877e5812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e907553-ab7d-4068-b98c-5d2faeff61a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90ab68c-5483-4fad-b19f-0596060b2eb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93563ea-4088-4c90-af68-544a8cc1734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80d25c6-d528-4f0e-bd79-e19be41ea39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863f6dc-a081-4a9b-8395-c38d863841e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ac6c2a0-e4df-4f84-a216-67ca9f8049e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2118fb5-e308-43a5-bdc6-702cbd6bf4f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1fc755d-2e51-42bf-b314-ca1150f98f8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d108e48-869c-4d34-bbd7-9dab3480d63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63c3fa7-b5ec-4190-b128-26c22558bd5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8a23b59-e2cd-4a7f-bb7a-13fe1f1cf32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a9e2c62-f815-45f6-b5a9-22291b339e3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f156028-14d4-4f61-ba48-104a8f5d39b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fab8732-159f-4f7c-bb4c-85ab6e50026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a3a2043-2714-41a8-860a-2ff271204e6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48feafe-459e-4898-ba83-374c9377f74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43d6384-15e0-49ab-8c03-3bd64120549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0300915-8fb1-4e8d-8089-290ef9688d2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bd60ddc-5499-4f4a-92b9-55bfdbbc113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aa81c1e-8818-439a-8bd2-9730574a5da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ac6c2a0-e4df-4f84-a216-67ca9f8049e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2118fb5-e308-43a5-bdc6-702cbd6bf4f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e010456-b89a-4efa-9989-7021c663a09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652cb2c-a822-4d83-b4ca-89efe03ccab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7f29700-9e6c-48fa-86a7-82bc62d21d7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645eec4-cfcd-48e8-bfdd-fdc39b9b386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7156072-f12e-4d36-9cc3-c8d558d4a06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84f46bd-05a0-41d7-b394-11dc372dc22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bfebcb5-80e9-4a93-963e-3c6a3d8286a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80d385a-42c2-46da-a320-1f12ed9633b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29fbce0-42b9-4e7c-b674-efbe9770c52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6af0662-8855-4ded-90b6-167b14a2429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7fdf562-4e3c-43fd-af7b-5184331901c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214d350-2671-4393-9a82-988472dbaf4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872d9d2-862d-467b-bd25-725f64db223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